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B3A081B" w:rsidR="00F81437" w:rsidRPr="00CF43CA" w:rsidRDefault="00FE2C27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OGRAMACIÓ NEUROLINGÜÍSTICA. NIVELL 2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CA710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="00CA7108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FE2C2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FE2C2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FE2C2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FE2C2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FE2C2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FE2C2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FE2C2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FE2C2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FE2C2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FE2C2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FE2C2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FE2C2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FE2C2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0D53D4" id="Connector recte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FE2C27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FE2C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FE2C27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3FD6" w14:textId="77777777" w:rsidR="005C3732" w:rsidRDefault="005C3732">
      <w:r>
        <w:separator/>
      </w:r>
    </w:p>
  </w:endnote>
  <w:endnote w:type="continuationSeparator" w:id="0">
    <w:p w14:paraId="485552D2" w14:textId="77777777" w:rsidR="005C3732" w:rsidRDefault="005C3732">
      <w:r>
        <w:continuationSeparator/>
      </w:r>
    </w:p>
  </w:endnote>
  <w:endnote w:type="continuationNotice" w:id="1">
    <w:p w14:paraId="057FE86C" w14:textId="77777777" w:rsidR="005C3732" w:rsidRDefault="005C3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C1AD" w14:textId="77777777" w:rsidR="005C3732" w:rsidRDefault="005C3732">
      <w:r>
        <w:separator/>
      </w:r>
    </w:p>
  </w:footnote>
  <w:footnote w:type="continuationSeparator" w:id="0">
    <w:p w14:paraId="6D36FA66" w14:textId="77777777" w:rsidR="005C3732" w:rsidRDefault="005C3732">
      <w:r>
        <w:continuationSeparator/>
      </w:r>
    </w:p>
  </w:footnote>
  <w:footnote w:type="continuationNotice" w:id="1">
    <w:p w14:paraId="002C8FFA" w14:textId="77777777" w:rsidR="005C3732" w:rsidRDefault="005C3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8240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6509D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3DA3"/>
    <w:rsid w:val="002A06D2"/>
    <w:rsid w:val="002A3F10"/>
    <w:rsid w:val="002A4774"/>
    <w:rsid w:val="002A6E19"/>
    <w:rsid w:val="002B73F5"/>
    <w:rsid w:val="002D6362"/>
    <w:rsid w:val="002E2AF7"/>
    <w:rsid w:val="002E70D4"/>
    <w:rsid w:val="00302E74"/>
    <w:rsid w:val="00330BAC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3732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2F8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A7108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02149"/>
    <w:rsid w:val="00F13217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E2C27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_dlc_DocId xmlns="c1bb30cb-261a-446b-b875-afb4fd45d518">FORMAC-1966600927-183986</_dlc_DocId>
    <TaxCatchAll xmlns="845adf10-4fcd-4ee6-aa30-184ccbf00a4d">
      <Value>2</Value>
      <Value>3</Value>
    </TaxCatchAll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3986</Url>
      <Description>FORMAC-1966600927-183986</Description>
    </_dlc_DocIdUr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Codi_x0020_Subvenció xmlns="845adf10-4fcd-4ee6-aa30-184ccbf00a4d" xsi:nil="true"/>
    <Codi_x0020_Expedient_x0020_Subvenció xmlns="845adf10-4fcd-4ee6-aa30-184ccbf00a4d" xsi:nil="true"/>
    <Entitat_x0020_Associada xmlns="845adf10-4fcd-4ee6-aa30-184ccbf00a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8CB63-2C69-4993-8DF5-D855181F5A23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c1bb30cb-261a-446b-b875-afb4fd45d5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887C2E-05A5-46B8-986C-60005A2A5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51D99-5849-48AB-87DD-6CA41BD235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B9E6FE-8F3E-4FD6-9833-2CFE1635B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5249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rc Rodriguez | Acra</cp:lastModifiedBy>
  <cp:revision>3</cp:revision>
  <cp:lastPrinted>2019-12-03T10:16:00Z</cp:lastPrinted>
  <dcterms:created xsi:type="dcterms:W3CDTF">2022-04-04T15:35:00Z</dcterms:created>
  <dcterms:modified xsi:type="dcterms:W3CDTF">2022-04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_docset_NoMedatataSyncRequired">
    <vt:lpwstr>False</vt:lpwstr>
  </property>
  <property fmtid="{D5CDD505-2E9C-101B-9397-08002B2CF9AE}" pid="4" name="Organització">
    <vt:lpwstr>2</vt:lpwstr>
  </property>
  <property fmtid="{D5CDD505-2E9C-101B-9397-08002B2CF9AE}" pid="5" name="Departament Responsable">
    <vt:lpwstr>3</vt:lpwstr>
  </property>
  <property fmtid="{D5CDD505-2E9C-101B-9397-08002B2CF9AE}" pid="6" name="_dlc_DocIdItemGuid">
    <vt:lpwstr>f03f5dbc-ec23-4a1f-958f-ae59d92c0599</vt:lpwstr>
  </property>
</Properties>
</file>